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C244" w14:textId="77777777"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14:paraId="7C126538" w14:textId="77777777" w:rsidR="001477D9" w:rsidRPr="00252D8C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hr-BA"/>
        </w:rPr>
      </w:pPr>
      <w:r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R A S P O R E D  </w:t>
      </w:r>
      <w:r w:rsidR="003F0820"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  </w:t>
      </w:r>
      <w:r w:rsidRPr="00252D8C">
        <w:rPr>
          <w:b/>
          <w:bCs/>
          <w:i/>
          <w:iCs/>
          <w:sz w:val="36"/>
          <w:szCs w:val="36"/>
          <w:u w:val="single"/>
          <w:lang w:val="hr-BA"/>
        </w:rPr>
        <w:t>N A T J E C A N J A</w:t>
      </w:r>
    </w:p>
    <w:p w14:paraId="68C21039" w14:textId="181F5AEC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sz w:val="36"/>
          <w:szCs w:val="36"/>
          <w:lang w:val="hr-BA"/>
        </w:rPr>
        <w:t xml:space="preserve">     </w:t>
      </w:r>
      <w:r w:rsidR="003F0820" w:rsidRPr="00252D8C">
        <w:rPr>
          <w:sz w:val="36"/>
          <w:szCs w:val="36"/>
          <w:lang w:val="hr-BA"/>
        </w:rPr>
        <w:t xml:space="preserve"> </w:t>
      </w:r>
      <w:r w:rsidR="003F0820" w:rsidRPr="00252D8C">
        <w:rPr>
          <w:b/>
          <w:bCs/>
          <w:lang w:val="hr-BA"/>
        </w:rPr>
        <w:t>- M</w:t>
      </w:r>
      <w:r w:rsidRPr="00252D8C">
        <w:rPr>
          <w:b/>
          <w:bCs/>
          <w:lang w:val="hr-BA"/>
        </w:rPr>
        <w:t>alonogometno natjecanje momč</w:t>
      </w:r>
      <w:r w:rsidR="00873FF6" w:rsidRPr="00252D8C">
        <w:rPr>
          <w:b/>
          <w:bCs/>
          <w:lang w:val="hr-BA"/>
        </w:rPr>
        <w:t>adi MZ O</w:t>
      </w:r>
      <w:r w:rsidRPr="00252D8C">
        <w:rPr>
          <w:b/>
          <w:bCs/>
          <w:lang w:val="hr-BA"/>
        </w:rPr>
        <w:t>pćine Č</w:t>
      </w:r>
      <w:r w:rsidR="00EF70DB" w:rsidRPr="00252D8C">
        <w:rPr>
          <w:b/>
          <w:bCs/>
          <w:lang w:val="hr-BA"/>
        </w:rPr>
        <w:t>itluk „BROTNJO 202</w:t>
      </w:r>
      <w:r w:rsidR="0033577B">
        <w:rPr>
          <w:b/>
          <w:bCs/>
          <w:lang w:val="hr-BA"/>
        </w:rPr>
        <w:t>4</w:t>
      </w:r>
      <w:r w:rsidR="00795A55" w:rsidRPr="00252D8C">
        <w:rPr>
          <w:b/>
          <w:bCs/>
          <w:lang w:val="hr-BA"/>
        </w:rPr>
        <w:t>.“</w:t>
      </w:r>
      <w:r w:rsidRPr="00252D8C">
        <w:rPr>
          <w:b/>
          <w:bCs/>
          <w:lang w:val="hr-BA"/>
        </w:rPr>
        <w:t>-</w:t>
      </w:r>
    </w:p>
    <w:p w14:paraId="1A0C7590" w14:textId="77777777" w:rsidR="009D5CC9" w:rsidRPr="00252D8C" w:rsidRDefault="009D5CC9">
      <w:pPr>
        <w:widowControl w:val="0"/>
        <w:autoSpaceDE w:val="0"/>
        <w:autoSpaceDN w:val="0"/>
        <w:adjustRightInd w:val="0"/>
        <w:rPr>
          <w:lang w:val="hr-BA"/>
        </w:rPr>
      </w:pPr>
    </w:p>
    <w:p w14:paraId="7C5AD5FE" w14:textId="1CC3DCFD" w:rsidR="00AB6069" w:rsidRPr="0083096D" w:rsidRDefault="00683E5E" w:rsidP="00972C7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                                   </w:t>
      </w:r>
      <w:r w:rsidR="008120C8" w:rsidRPr="00252D8C">
        <w:rPr>
          <w:lang w:val="hr-BA"/>
        </w:rPr>
        <w:t xml:space="preserve">              </w:t>
      </w:r>
      <w:r w:rsidR="00D86400" w:rsidRPr="00252D8C">
        <w:rPr>
          <w:lang w:val="hr-BA"/>
        </w:rPr>
        <w:t xml:space="preserve">                                        </w:t>
      </w:r>
      <w:r w:rsidR="000E3A4A" w:rsidRPr="00252D8C">
        <w:rPr>
          <w:lang w:val="hr-BA"/>
        </w:rPr>
        <w:t xml:space="preserve">                          </w:t>
      </w:r>
    </w:p>
    <w:p w14:paraId="43D06A48" w14:textId="77777777" w:rsidR="00AB6069" w:rsidRDefault="00AB6069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2D8A337C" w14:textId="3330F764" w:rsidR="001477D9" w:rsidRPr="00252D8C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06077F" w:rsidRPr="00252D8C">
        <w:rPr>
          <w:b/>
          <w:bCs/>
          <w:u w:val="single"/>
          <w:lang w:val="hr-BA"/>
        </w:rPr>
        <w:t>Ponedj</w:t>
      </w:r>
      <w:r w:rsidR="00555715" w:rsidRPr="00252D8C">
        <w:rPr>
          <w:b/>
          <w:bCs/>
          <w:u w:val="single"/>
          <w:lang w:val="hr-BA"/>
        </w:rPr>
        <w:t xml:space="preserve">eljak, </w:t>
      </w:r>
      <w:r w:rsidR="0033577B">
        <w:rPr>
          <w:b/>
          <w:bCs/>
          <w:u w:val="single"/>
          <w:lang w:val="hr-BA"/>
        </w:rPr>
        <w:t>08</w:t>
      </w:r>
      <w:r w:rsidR="00555715" w:rsidRPr="00252D8C">
        <w:rPr>
          <w:b/>
          <w:bCs/>
          <w:u w:val="single"/>
          <w:lang w:val="hr-BA"/>
        </w:rPr>
        <w:t>.07.202</w:t>
      </w:r>
      <w:r w:rsidR="0033577B">
        <w:rPr>
          <w:b/>
          <w:bCs/>
          <w:u w:val="single"/>
          <w:lang w:val="hr-BA"/>
        </w:rPr>
        <w:t>4</w:t>
      </w:r>
      <w:r w:rsidR="000F0747" w:rsidRPr="00252D8C">
        <w:rPr>
          <w:b/>
          <w:bCs/>
          <w:u w:val="single"/>
          <w:lang w:val="hr-BA"/>
        </w:rPr>
        <w:t>. –</w:t>
      </w:r>
      <w:r w:rsidR="00D76618">
        <w:rPr>
          <w:b/>
          <w:bCs/>
          <w:u w:val="single"/>
          <w:lang w:val="hr-BA"/>
        </w:rPr>
        <w:t xml:space="preserve"> </w:t>
      </w:r>
      <w:r w:rsidR="0083096D">
        <w:rPr>
          <w:b/>
          <w:bCs/>
          <w:u w:val="single"/>
          <w:lang w:val="hr-BA"/>
        </w:rPr>
        <w:t>DONJ</w:t>
      </w:r>
      <w:r w:rsidR="0033577B">
        <w:rPr>
          <w:b/>
          <w:bCs/>
          <w:u w:val="single"/>
          <w:lang w:val="hr-BA"/>
        </w:rPr>
        <w:t>A BLATNICA</w:t>
      </w:r>
      <w:r w:rsidR="00302B91" w:rsidRPr="00252D8C">
        <w:rPr>
          <w:b/>
          <w:bCs/>
          <w:u w:val="single"/>
          <w:lang w:val="hr-BA"/>
        </w:rPr>
        <w:t xml:space="preserve">– </w:t>
      </w:r>
    </w:p>
    <w:p w14:paraId="29E5E208" w14:textId="77777777" w:rsidR="000F0747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731D1968" w14:textId="258480D8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</w:t>
      </w:r>
      <w:r w:rsidR="0033577B">
        <w:rPr>
          <w:lang w:val="hr-BA"/>
        </w:rPr>
        <w:t xml:space="preserve">ČERIN </w:t>
      </w:r>
      <w:r w:rsidRPr="00252D8C">
        <w:rPr>
          <w:lang w:val="hr-BA"/>
        </w:rPr>
        <w:t xml:space="preserve">– </w:t>
      </w:r>
      <w:r w:rsidR="0033577B">
        <w:rPr>
          <w:lang w:val="hr-BA"/>
        </w:rPr>
        <w:t>ČALIĆI</w:t>
      </w:r>
    </w:p>
    <w:p w14:paraId="3E649614" w14:textId="6E7184C1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</w:t>
      </w:r>
      <w:r w:rsidR="0033577B">
        <w:rPr>
          <w:lang w:val="hr-BA"/>
        </w:rPr>
        <w:t>OTVARANJE LIGE</w:t>
      </w:r>
    </w:p>
    <w:p w14:paraId="33DE5B4D" w14:textId="683B70A0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</w:t>
      </w:r>
      <w:r w:rsidR="0033577B">
        <w:rPr>
          <w:lang w:val="hr-BA"/>
        </w:rPr>
        <w:t>1</w:t>
      </w:r>
      <w:r w:rsidRPr="00252D8C">
        <w:rPr>
          <w:lang w:val="hr-BA"/>
        </w:rPr>
        <w:t>,</w:t>
      </w:r>
      <w:r w:rsidR="0033577B">
        <w:rPr>
          <w:lang w:val="hr-BA"/>
        </w:rPr>
        <w:t>15</w:t>
      </w:r>
      <w:r w:rsidRPr="00252D8C">
        <w:rPr>
          <w:lang w:val="hr-BA"/>
        </w:rPr>
        <w:t xml:space="preserve"> sat</w:t>
      </w:r>
      <w:r w:rsidR="001A37BB">
        <w:rPr>
          <w:lang w:val="hr-BA"/>
        </w:rPr>
        <w:t>i</w:t>
      </w:r>
      <w:r w:rsidRPr="00252D8C">
        <w:rPr>
          <w:lang w:val="hr-BA"/>
        </w:rPr>
        <w:t xml:space="preserve"> –</w:t>
      </w:r>
      <w:r w:rsidR="0083096D">
        <w:rPr>
          <w:lang w:val="hr-BA"/>
        </w:rPr>
        <w:t xml:space="preserve"> DONJ</w:t>
      </w:r>
      <w:r w:rsidR="0033577B">
        <w:rPr>
          <w:lang w:val="hr-BA"/>
        </w:rPr>
        <w:t>A BLATNICA</w:t>
      </w:r>
      <w:r w:rsidR="0083096D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33577B">
        <w:rPr>
          <w:lang w:val="hr-BA"/>
        </w:rPr>
        <w:t>PAOČA/VIDOVIĆI</w:t>
      </w:r>
    </w:p>
    <w:p w14:paraId="4C468359" w14:textId="3A48FE60" w:rsidR="0033577B" w:rsidRPr="00252D8C" w:rsidRDefault="0033577B" w:rsidP="00E873C4">
      <w:pPr>
        <w:widowControl w:val="0"/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            22,00 sata </w:t>
      </w:r>
      <w:r w:rsidR="00E56254">
        <w:rPr>
          <w:lang w:val="hr-BA"/>
        </w:rPr>
        <w:t>–</w:t>
      </w:r>
      <w:r>
        <w:rPr>
          <w:lang w:val="hr-BA"/>
        </w:rPr>
        <w:t xml:space="preserve"> </w:t>
      </w:r>
      <w:r w:rsidR="00E56254">
        <w:rPr>
          <w:lang w:val="hr-BA"/>
        </w:rPr>
        <w:t>GORNJI OGRAĐENICI – GORNJI HAMZIĆI</w:t>
      </w:r>
    </w:p>
    <w:p w14:paraId="7461713C" w14:textId="4E12319C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83096D">
        <w:rPr>
          <w:lang w:val="hr-BA"/>
        </w:rPr>
        <w:t>BILETIĆI</w:t>
      </w:r>
      <w:r w:rsidRPr="00252D8C">
        <w:rPr>
          <w:lang w:val="hr-BA"/>
        </w:rPr>
        <w:t xml:space="preserve"> – </w:t>
      </w:r>
      <w:r w:rsidR="00E56254">
        <w:rPr>
          <w:lang w:val="hr-BA"/>
        </w:rPr>
        <w:t xml:space="preserve">DOBRO SELO </w:t>
      </w:r>
      <w:r w:rsidRPr="00252D8C">
        <w:rPr>
          <w:lang w:val="hr-BA"/>
        </w:rPr>
        <w:t xml:space="preserve">  </w:t>
      </w:r>
      <w:r w:rsidR="00E56254">
        <w:rPr>
          <w:lang w:val="hr-BA"/>
        </w:rPr>
        <w:t xml:space="preserve"> </w:t>
      </w:r>
    </w:p>
    <w:p w14:paraId="1F9D724F" w14:textId="77777777" w:rsidR="00E56254" w:rsidRDefault="00E56254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23C3BF88" w14:textId="6715981C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Četvrtak, </w:t>
      </w:r>
      <w:r>
        <w:rPr>
          <w:b/>
          <w:bCs/>
          <w:u w:val="single"/>
          <w:lang w:val="hr-BA"/>
        </w:rPr>
        <w:t>11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 DONJ</w:t>
      </w:r>
      <w:r>
        <w:rPr>
          <w:b/>
          <w:bCs/>
          <w:u w:val="single"/>
          <w:lang w:val="hr-BA"/>
        </w:rPr>
        <w:t>A</w:t>
      </w:r>
      <w:r w:rsidRPr="00252D8C">
        <w:rPr>
          <w:b/>
          <w:bCs/>
          <w:u w:val="single"/>
          <w:lang w:val="hr-BA"/>
        </w:rPr>
        <w:t xml:space="preserve"> </w:t>
      </w:r>
      <w:r>
        <w:rPr>
          <w:b/>
          <w:bCs/>
          <w:u w:val="single"/>
          <w:lang w:val="hr-BA"/>
        </w:rPr>
        <w:t>BLATNICA</w:t>
      </w:r>
      <w:r w:rsidRPr="00252D8C">
        <w:rPr>
          <w:b/>
          <w:bCs/>
          <w:u w:val="single"/>
          <w:lang w:val="hr-BA"/>
        </w:rPr>
        <w:t xml:space="preserve"> –</w:t>
      </w:r>
    </w:p>
    <w:p w14:paraId="27977AA8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794945FC" w14:textId="18026DB8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</w:t>
      </w:r>
      <w:r>
        <w:rPr>
          <w:lang w:val="hr-BA"/>
        </w:rPr>
        <w:t>BLIZANCI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DONJI VELIKI OGRAĐENIK</w:t>
      </w:r>
    </w:p>
    <w:p w14:paraId="0B0ED547" w14:textId="2853063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ČITLUK</w:t>
      </w:r>
      <w:r>
        <w:rPr>
          <w:lang w:val="hr-BA"/>
        </w:rPr>
        <w:t xml:space="preserve"> </w:t>
      </w:r>
      <w:r w:rsidRPr="00252D8C">
        <w:rPr>
          <w:lang w:val="hr-BA"/>
        </w:rPr>
        <w:t>SELO –</w:t>
      </w:r>
      <w:r>
        <w:rPr>
          <w:lang w:val="hr-BA"/>
        </w:rPr>
        <w:t xml:space="preserve"> </w:t>
      </w:r>
      <w:r>
        <w:rPr>
          <w:lang w:val="hr-BA"/>
        </w:rPr>
        <w:t>SLUŽANJ</w:t>
      </w:r>
    </w:p>
    <w:p w14:paraId="5318BAAA" w14:textId="6B325586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Pr="00E56254">
        <w:rPr>
          <w:lang w:val="hr-BA"/>
        </w:rPr>
        <w:t xml:space="preserve"> </w:t>
      </w:r>
      <w:r>
        <w:rPr>
          <w:lang w:val="hr-BA"/>
        </w:rPr>
        <w:t>DRAGIĆINA</w:t>
      </w:r>
      <w:r w:rsidRPr="00252D8C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POTPOLJE</w:t>
      </w:r>
    </w:p>
    <w:p w14:paraId="58AA9950" w14:textId="5CB62E40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KREHIN GRADAC </w:t>
      </w:r>
      <w:r w:rsidRPr="00252D8C">
        <w:rPr>
          <w:lang w:val="hr-BA"/>
        </w:rPr>
        <w:t xml:space="preserve">– </w:t>
      </w:r>
      <w:r>
        <w:rPr>
          <w:lang w:val="hr-BA"/>
        </w:rPr>
        <w:t xml:space="preserve">GRADNIĆI </w:t>
      </w:r>
    </w:p>
    <w:p w14:paraId="5F107E5A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7B4C55FD" w14:textId="0CB63340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Ponedjeljak, </w:t>
      </w:r>
      <w:r>
        <w:rPr>
          <w:b/>
          <w:bCs/>
          <w:u w:val="single"/>
          <w:lang w:val="hr-BA"/>
        </w:rPr>
        <w:t>1</w:t>
      </w:r>
      <w:r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GRADINA, DONJI MALI OGRAĐENIK </w:t>
      </w:r>
      <w:r w:rsidRPr="00252D8C">
        <w:rPr>
          <w:b/>
          <w:bCs/>
          <w:u w:val="single"/>
          <w:lang w:val="hr-BA"/>
        </w:rPr>
        <w:t xml:space="preserve">– </w:t>
      </w:r>
    </w:p>
    <w:p w14:paraId="3A8BD36E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213AFB01" w14:textId="1B475A40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– </w:t>
      </w:r>
      <w:r>
        <w:rPr>
          <w:lang w:val="hr-BA"/>
        </w:rPr>
        <w:t>PAOČA/VIDOVIĆI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 – </w:t>
      </w:r>
      <w:r>
        <w:rPr>
          <w:lang w:val="hr-BA"/>
        </w:rPr>
        <w:t>BILETIĆI</w:t>
      </w:r>
    </w:p>
    <w:p w14:paraId="6EBC193F" w14:textId="59528DAE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ČALIĆI </w:t>
      </w:r>
      <w:r>
        <w:rPr>
          <w:lang w:val="hr-BA"/>
        </w:rPr>
        <w:t xml:space="preserve">– GORNJI OGRAĐENICI </w:t>
      </w:r>
    </w:p>
    <w:p w14:paraId="41217575" w14:textId="1E521204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</w:t>
      </w:r>
      <w:r>
        <w:rPr>
          <w:lang w:val="hr-BA"/>
        </w:rPr>
        <w:t xml:space="preserve">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>
        <w:rPr>
          <w:lang w:val="hr-BA"/>
        </w:rPr>
        <w:t>DONJI MALI OGRAĐENIK</w:t>
      </w:r>
      <w:r>
        <w:rPr>
          <w:lang w:val="hr-BA"/>
        </w:rPr>
        <w:t xml:space="preserve"> – ČERIN </w:t>
      </w:r>
    </w:p>
    <w:p w14:paraId="3BA3CED0" w14:textId="006B2C02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>
        <w:rPr>
          <w:lang w:val="hr-BA"/>
        </w:rPr>
        <w:t>B</w:t>
      </w:r>
      <w:r>
        <w:rPr>
          <w:lang w:val="hr-BA"/>
        </w:rPr>
        <w:t>IJAKOVIĆI</w:t>
      </w:r>
      <w:r w:rsidRPr="00252D8C">
        <w:rPr>
          <w:lang w:val="hr-BA"/>
        </w:rPr>
        <w:t xml:space="preserve"> – </w:t>
      </w:r>
      <w:r>
        <w:rPr>
          <w:lang w:val="hr-BA"/>
        </w:rPr>
        <w:t xml:space="preserve">DONJA BLATNICA </w:t>
      </w:r>
      <w:r w:rsidRPr="00252D8C">
        <w:rPr>
          <w:lang w:val="hr-BA"/>
        </w:rPr>
        <w:t xml:space="preserve">  </w:t>
      </w:r>
      <w:r>
        <w:rPr>
          <w:lang w:val="hr-BA"/>
        </w:rPr>
        <w:t xml:space="preserve"> </w:t>
      </w:r>
    </w:p>
    <w:p w14:paraId="3401DFF4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3F894A7A" w14:textId="504577F6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>
        <w:rPr>
          <w:b/>
          <w:bCs/>
          <w:u w:val="single"/>
          <w:lang w:val="hr-BA"/>
        </w:rPr>
        <w:t>Utor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1</w:t>
      </w:r>
      <w:r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GRADINA, DONJI MALI OGRAĐENIK </w:t>
      </w:r>
      <w:r w:rsidRPr="00252D8C">
        <w:rPr>
          <w:b/>
          <w:bCs/>
          <w:u w:val="single"/>
          <w:lang w:val="hr-BA"/>
        </w:rPr>
        <w:t xml:space="preserve">– </w:t>
      </w:r>
    </w:p>
    <w:p w14:paraId="10FAF3CA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066756DE" w14:textId="5A0889C4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SLUŽANJ </w:t>
      </w:r>
      <w:r w:rsidRPr="00252D8C">
        <w:rPr>
          <w:lang w:val="hr-BA"/>
        </w:rPr>
        <w:t xml:space="preserve">– </w:t>
      </w:r>
      <w:r>
        <w:rPr>
          <w:lang w:val="hr-BA"/>
        </w:rPr>
        <w:t>DRAGIĆINA</w:t>
      </w:r>
    </w:p>
    <w:p w14:paraId="457C24E4" w14:textId="587C5304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806063">
        <w:rPr>
          <w:lang w:val="hr-BA"/>
        </w:rPr>
        <w:t xml:space="preserve"> </w:t>
      </w:r>
      <w:r>
        <w:rPr>
          <w:lang w:val="hr-BA"/>
        </w:rPr>
        <w:t xml:space="preserve">DONJI HAMZIĆI </w:t>
      </w:r>
      <w:r>
        <w:rPr>
          <w:lang w:val="hr-BA"/>
        </w:rPr>
        <w:t xml:space="preserve">– </w:t>
      </w:r>
      <w:r>
        <w:rPr>
          <w:lang w:val="hr-BA"/>
        </w:rPr>
        <w:t xml:space="preserve">ČITLUK SELO </w:t>
      </w:r>
    </w:p>
    <w:p w14:paraId="46A0190B" w14:textId="43761B4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</w:t>
      </w:r>
      <w:r>
        <w:rPr>
          <w:lang w:val="hr-BA"/>
        </w:rPr>
        <w:t xml:space="preserve"> </w:t>
      </w:r>
      <w:r w:rsidRPr="00252D8C">
        <w:rPr>
          <w:lang w:val="hr-BA"/>
        </w:rPr>
        <w:t>–</w:t>
      </w:r>
      <w:r>
        <w:rPr>
          <w:lang w:val="hr-BA"/>
        </w:rPr>
        <w:t xml:space="preserve"> DONJI </w:t>
      </w:r>
      <w:r>
        <w:rPr>
          <w:lang w:val="hr-BA"/>
        </w:rPr>
        <w:t>VELIKI</w:t>
      </w:r>
      <w:r>
        <w:rPr>
          <w:lang w:val="hr-BA"/>
        </w:rPr>
        <w:t xml:space="preserve"> OGRAĐENIK – </w:t>
      </w:r>
      <w:r>
        <w:rPr>
          <w:lang w:val="hr-BA"/>
        </w:rPr>
        <w:t>GRADNIĆI</w:t>
      </w:r>
      <w:r>
        <w:rPr>
          <w:lang w:val="hr-BA"/>
        </w:rPr>
        <w:t xml:space="preserve"> </w:t>
      </w:r>
    </w:p>
    <w:p w14:paraId="06ED8926" w14:textId="4CF2E0FB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806063">
        <w:rPr>
          <w:lang w:val="hr-BA"/>
        </w:rPr>
        <w:t xml:space="preserve"> BLIZANCI </w:t>
      </w:r>
      <w:r w:rsidRPr="00252D8C">
        <w:rPr>
          <w:lang w:val="hr-BA"/>
        </w:rPr>
        <w:t xml:space="preserve">– </w:t>
      </w:r>
      <w:r w:rsidR="00806063">
        <w:rPr>
          <w:lang w:val="hr-BA"/>
        </w:rPr>
        <w:t xml:space="preserve">MEĐUGORJE </w:t>
      </w:r>
    </w:p>
    <w:p w14:paraId="2626F4C7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53FF8708" w14:textId="620BCFF3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Srijeda, </w:t>
      </w:r>
      <w:r>
        <w:rPr>
          <w:b/>
          <w:bCs/>
          <w:u w:val="single"/>
          <w:lang w:val="hr-BA"/>
        </w:rPr>
        <w:t>1</w:t>
      </w:r>
      <w:r>
        <w:rPr>
          <w:b/>
          <w:bCs/>
          <w:u w:val="single"/>
          <w:lang w:val="hr-BA"/>
        </w:rPr>
        <w:t>7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BLIZANCI </w:t>
      </w:r>
      <w:r w:rsidRPr="00252D8C">
        <w:rPr>
          <w:b/>
          <w:bCs/>
          <w:u w:val="single"/>
          <w:lang w:val="hr-BA"/>
        </w:rPr>
        <w:t>–</w:t>
      </w:r>
    </w:p>
    <w:p w14:paraId="0CEC1D5E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592F625C" w14:textId="62C46CFD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GORNJI OGRAĐENICI </w:t>
      </w:r>
      <w:r w:rsidRPr="00252D8C">
        <w:rPr>
          <w:lang w:val="hr-BA"/>
        </w:rPr>
        <w:t xml:space="preserve">– </w:t>
      </w:r>
      <w:r>
        <w:rPr>
          <w:lang w:val="hr-BA"/>
        </w:rPr>
        <w:t>DONJI MALI OGRAĐENIK</w:t>
      </w:r>
    </w:p>
    <w:p w14:paraId="09DD3AA4" w14:textId="1F472D53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</w:t>
      </w:r>
      <w:r>
        <w:rPr>
          <w:lang w:val="hr-BA"/>
        </w:rPr>
        <w:t>BILETIĆI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BIJAKOVIĆI</w:t>
      </w:r>
    </w:p>
    <w:p w14:paraId="071F698B" w14:textId="72F45A9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</w:t>
      </w:r>
      <w:r>
        <w:rPr>
          <w:lang w:val="hr-BA"/>
        </w:rPr>
        <w:t>DOBRO SELO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PAOČA/VIDOVIĆI</w:t>
      </w:r>
    </w:p>
    <w:p w14:paraId="5B20A34E" w14:textId="7E563D9F" w:rsidR="00806063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GOR</w:t>
      </w:r>
      <w:r>
        <w:rPr>
          <w:lang w:val="hr-BA"/>
        </w:rPr>
        <w:t xml:space="preserve">NJI HAMZIĆI </w:t>
      </w:r>
      <w:r>
        <w:rPr>
          <w:lang w:val="hr-BA"/>
        </w:rPr>
        <w:t xml:space="preserve">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>
        <w:rPr>
          <w:lang w:val="hr-BA"/>
        </w:rPr>
        <w:t>ČALIĆI</w:t>
      </w:r>
    </w:p>
    <w:p w14:paraId="2EF9AABF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2826F9F7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594209F3" w14:textId="1641DC14" w:rsidR="000C441A" w:rsidRPr="00252D8C" w:rsidRDefault="00E56254" w:rsidP="00E873C4">
      <w:pPr>
        <w:widowControl w:val="0"/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  </w:t>
      </w:r>
    </w:p>
    <w:p w14:paraId="5584928E" w14:textId="77777777" w:rsidR="000C441A" w:rsidRPr="00252D8C" w:rsidRDefault="000C441A">
      <w:pPr>
        <w:widowControl w:val="0"/>
        <w:autoSpaceDE w:val="0"/>
        <w:autoSpaceDN w:val="0"/>
        <w:adjustRightInd w:val="0"/>
        <w:rPr>
          <w:lang w:val="hr-BA"/>
        </w:rPr>
      </w:pPr>
    </w:p>
    <w:p w14:paraId="285E0087" w14:textId="77777777" w:rsidR="007E2DAC" w:rsidRDefault="007E2DAC" w:rsidP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EA0056C" w14:textId="37E00649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lastRenderedPageBreak/>
        <w:t xml:space="preserve">- </w:t>
      </w:r>
      <w:r>
        <w:rPr>
          <w:b/>
          <w:bCs/>
          <w:u w:val="single"/>
          <w:lang w:val="hr-BA"/>
        </w:rPr>
        <w:t>Četvrt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1</w:t>
      </w:r>
      <w:r>
        <w:rPr>
          <w:b/>
          <w:bCs/>
          <w:u w:val="single"/>
          <w:lang w:val="hr-BA"/>
        </w:rPr>
        <w:t>8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BLIZANCI </w:t>
      </w:r>
      <w:r w:rsidRPr="00252D8C">
        <w:rPr>
          <w:b/>
          <w:bCs/>
          <w:u w:val="single"/>
          <w:lang w:val="hr-BA"/>
        </w:rPr>
        <w:t>–</w:t>
      </w:r>
    </w:p>
    <w:p w14:paraId="5BFCFEB6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13C47D56" w14:textId="53F1414D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DONJI </w:t>
      </w:r>
      <w:r>
        <w:rPr>
          <w:lang w:val="hr-BA"/>
        </w:rPr>
        <w:t xml:space="preserve">HAMZIĆI – POTPOLJE </w:t>
      </w:r>
    </w:p>
    <w:p w14:paraId="74091153" w14:textId="0E753FB3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MEĐUGORJE </w:t>
      </w:r>
      <w:r w:rsidRPr="00252D8C">
        <w:rPr>
          <w:lang w:val="hr-BA"/>
        </w:rPr>
        <w:t xml:space="preserve">– </w:t>
      </w:r>
      <w:r>
        <w:rPr>
          <w:lang w:val="hr-BA"/>
        </w:rPr>
        <w:t xml:space="preserve">KREHIN GRADAC </w:t>
      </w:r>
    </w:p>
    <w:p w14:paraId="1AEA8920" w14:textId="753DBF0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GRADNIĆI </w:t>
      </w:r>
      <w:r w:rsidRPr="00252D8C">
        <w:rPr>
          <w:lang w:val="hr-BA"/>
        </w:rPr>
        <w:t xml:space="preserve">– </w:t>
      </w:r>
      <w:r>
        <w:rPr>
          <w:lang w:val="hr-BA"/>
        </w:rPr>
        <w:t>BLIZANCI</w:t>
      </w:r>
    </w:p>
    <w:p w14:paraId="329B60B9" w14:textId="5153E9CF" w:rsidR="00806063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ČITLUK SELO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>
        <w:rPr>
          <w:lang w:val="hr-BA"/>
        </w:rPr>
        <w:t>DRAGIĆINA</w:t>
      </w:r>
    </w:p>
    <w:p w14:paraId="25B221F0" w14:textId="77777777" w:rsidR="00806063" w:rsidRDefault="00806063" w:rsidP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1CDF9F73" w14:textId="403A2583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>
        <w:rPr>
          <w:b/>
          <w:bCs/>
          <w:u w:val="single"/>
          <w:lang w:val="hr-BA"/>
        </w:rPr>
        <w:t>Ponedjelj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22</w:t>
      </w:r>
      <w:r w:rsidRPr="00252D8C">
        <w:rPr>
          <w:b/>
          <w:bCs/>
          <w:u w:val="single"/>
          <w:lang w:val="hr-BA"/>
        </w:rPr>
        <w:t>.07.202</w:t>
      </w:r>
      <w:r w:rsidR="007E2DAC">
        <w:rPr>
          <w:b/>
          <w:bCs/>
          <w:u w:val="single"/>
          <w:lang w:val="hr-BA"/>
        </w:rPr>
        <w:t>4</w:t>
      </w:r>
      <w:r w:rsidRPr="00252D8C">
        <w:rPr>
          <w:b/>
          <w:bCs/>
          <w:u w:val="single"/>
          <w:lang w:val="hr-BA"/>
        </w:rPr>
        <w:t>. – DONJI HAMZIĆI –</w:t>
      </w:r>
    </w:p>
    <w:p w14:paraId="49F4CD27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4F6F2ADB" w14:textId="37C6CE70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</w:t>
      </w:r>
      <w:r w:rsidR="007E2DAC">
        <w:rPr>
          <w:lang w:val="hr-BA"/>
        </w:rPr>
        <w:t xml:space="preserve">GRADNIĆI – </w:t>
      </w:r>
      <w:r>
        <w:rPr>
          <w:lang w:val="hr-BA"/>
        </w:rPr>
        <w:t>MEĐUGORJE</w:t>
      </w:r>
      <w:r w:rsidR="007E2DAC">
        <w:rPr>
          <w:lang w:val="hr-BA"/>
        </w:rPr>
        <w:t xml:space="preserve"> </w:t>
      </w:r>
      <w:r>
        <w:rPr>
          <w:lang w:val="hr-BA"/>
        </w:rPr>
        <w:t xml:space="preserve"> </w:t>
      </w:r>
    </w:p>
    <w:p w14:paraId="76CBFDA7" w14:textId="186D005F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7E2DAC">
        <w:rPr>
          <w:lang w:val="hr-BA"/>
        </w:rPr>
        <w:t xml:space="preserve"> DONJI VELIKI OGRAĐENIK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 xml:space="preserve">KREHIN GRADAC </w:t>
      </w:r>
    </w:p>
    <w:p w14:paraId="0ACEF7AB" w14:textId="1CA0F17E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7E2DAC">
        <w:rPr>
          <w:lang w:val="hr-BA"/>
        </w:rPr>
        <w:t xml:space="preserve"> DRAGIĆINA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>DONJI HAMZIĆI</w:t>
      </w:r>
    </w:p>
    <w:p w14:paraId="4100024F" w14:textId="18E4A78F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7E2DAC">
        <w:rPr>
          <w:lang w:val="hr-BA"/>
        </w:rPr>
        <w:t xml:space="preserve"> POTPOLJE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 xml:space="preserve">SLUŽANJ </w:t>
      </w:r>
    </w:p>
    <w:p w14:paraId="196624D7" w14:textId="77777777" w:rsidR="00806063" w:rsidRDefault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59F74546" w14:textId="39A8A607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47B15" w:rsidRPr="00252D8C">
        <w:rPr>
          <w:b/>
          <w:bCs/>
          <w:u w:val="single"/>
          <w:lang w:val="hr-BA"/>
        </w:rPr>
        <w:t xml:space="preserve">Utorak, </w:t>
      </w:r>
      <w:r w:rsidR="007E2DAC">
        <w:rPr>
          <w:b/>
          <w:bCs/>
          <w:u w:val="single"/>
          <w:lang w:val="hr-BA"/>
        </w:rPr>
        <w:t>23</w:t>
      </w:r>
      <w:r w:rsidR="00555715" w:rsidRPr="00252D8C">
        <w:rPr>
          <w:b/>
          <w:bCs/>
          <w:u w:val="single"/>
          <w:lang w:val="hr-BA"/>
        </w:rPr>
        <w:t>.07.202</w:t>
      </w:r>
      <w:r w:rsidR="007E2DAC">
        <w:rPr>
          <w:b/>
          <w:bCs/>
          <w:u w:val="single"/>
          <w:lang w:val="hr-BA"/>
        </w:rPr>
        <w:t>4</w:t>
      </w:r>
      <w:r w:rsidR="00B336F3" w:rsidRPr="00252D8C">
        <w:rPr>
          <w:b/>
          <w:bCs/>
          <w:u w:val="single"/>
          <w:lang w:val="hr-BA"/>
        </w:rPr>
        <w:t>. –</w:t>
      </w:r>
      <w:r w:rsidR="00F43090" w:rsidRPr="00252D8C">
        <w:rPr>
          <w:b/>
          <w:bCs/>
          <w:u w:val="single"/>
          <w:lang w:val="hr-BA"/>
        </w:rPr>
        <w:t xml:space="preserve"> DONJI HAMZIĆI </w:t>
      </w:r>
      <w:r w:rsidR="00B336F3" w:rsidRPr="00252D8C">
        <w:rPr>
          <w:b/>
          <w:bCs/>
          <w:u w:val="single"/>
          <w:lang w:val="hr-BA"/>
        </w:rPr>
        <w:t>–</w:t>
      </w:r>
    </w:p>
    <w:p w14:paraId="7E2979A6" w14:textId="77777777" w:rsidR="00B336F3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182CD2BD" w14:textId="3875BDB3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7E2DAC">
        <w:rPr>
          <w:lang w:val="hr-BA"/>
        </w:rPr>
        <w:t xml:space="preserve"> DOBRO SELO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>DONJA BLATNICA</w:t>
      </w:r>
    </w:p>
    <w:p w14:paraId="0A9D52D6" w14:textId="4604CFCB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0324FB">
        <w:rPr>
          <w:lang w:val="hr-BA"/>
        </w:rPr>
        <w:t xml:space="preserve"> P</w:t>
      </w:r>
      <w:r w:rsidR="007E2DAC">
        <w:rPr>
          <w:lang w:val="hr-BA"/>
        </w:rPr>
        <w:t>AOČA/VIDOVIĆI</w:t>
      </w:r>
      <w:r w:rsidR="000324FB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>BIJAKOVIĆI</w:t>
      </w:r>
    </w:p>
    <w:p w14:paraId="507F9BBB" w14:textId="432D4C7C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7E2DAC">
        <w:rPr>
          <w:lang w:val="hr-BA"/>
        </w:rPr>
        <w:t xml:space="preserve"> DONJI MALI OGRAĐENIK </w:t>
      </w:r>
      <w:r w:rsidRPr="00252D8C">
        <w:rPr>
          <w:lang w:val="hr-BA"/>
        </w:rPr>
        <w:t>– G</w:t>
      </w:r>
      <w:r w:rsidR="007E2DAC">
        <w:rPr>
          <w:lang w:val="hr-BA"/>
        </w:rPr>
        <w:t xml:space="preserve">ORNJI HAMZIĆI </w:t>
      </w:r>
    </w:p>
    <w:p w14:paraId="196F6B96" w14:textId="24B623D4" w:rsidR="00972C7C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0324FB">
        <w:rPr>
          <w:lang w:val="hr-BA"/>
        </w:rPr>
        <w:t>ČERIN</w:t>
      </w:r>
      <w:r w:rsidR="007E2DAC">
        <w:rPr>
          <w:lang w:val="hr-BA"/>
        </w:rPr>
        <w:t xml:space="preserve"> – GORNJI OGRAĐENICI </w:t>
      </w:r>
      <w:r w:rsidRPr="00252D8C">
        <w:rPr>
          <w:lang w:val="hr-BA"/>
        </w:rPr>
        <w:t xml:space="preserve"> </w:t>
      </w:r>
    </w:p>
    <w:p w14:paraId="627F198E" w14:textId="77777777" w:rsidR="000C441A" w:rsidRPr="00252D8C" w:rsidRDefault="003C4773">
      <w:pPr>
        <w:widowControl w:val="0"/>
        <w:autoSpaceDE w:val="0"/>
        <w:autoSpaceDN w:val="0"/>
        <w:adjustRightInd w:val="0"/>
        <w:rPr>
          <w:u w:val="single"/>
          <w:lang w:val="hr-BA"/>
        </w:rPr>
      </w:pPr>
      <w:r w:rsidRPr="00252D8C">
        <w:rPr>
          <w:lang w:val="hr-BA"/>
        </w:rPr>
        <w:t xml:space="preserve">            </w:t>
      </w:r>
    </w:p>
    <w:p w14:paraId="4104420A" w14:textId="6DB89FD4" w:rsidR="001477D9" w:rsidRPr="00252D8C" w:rsidRDefault="001477D9" w:rsidP="00771E30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C6122" w:rsidRPr="00252D8C">
        <w:rPr>
          <w:b/>
          <w:bCs/>
          <w:u w:val="single"/>
          <w:lang w:val="hr-BA"/>
        </w:rPr>
        <w:t xml:space="preserve">Srijeda, </w:t>
      </w:r>
      <w:r w:rsidR="007E2DAC">
        <w:rPr>
          <w:b/>
          <w:bCs/>
          <w:u w:val="single"/>
          <w:lang w:val="hr-BA"/>
        </w:rPr>
        <w:t>24</w:t>
      </w:r>
      <w:r w:rsidR="00555715" w:rsidRPr="00252D8C">
        <w:rPr>
          <w:b/>
          <w:bCs/>
          <w:u w:val="single"/>
          <w:lang w:val="hr-BA"/>
        </w:rPr>
        <w:t>.07.202</w:t>
      </w:r>
      <w:r w:rsidR="007E2DAC">
        <w:rPr>
          <w:b/>
          <w:bCs/>
          <w:u w:val="single"/>
          <w:lang w:val="hr-BA"/>
        </w:rPr>
        <w:t>4</w:t>
      </w:r>
      <w:r w:rsidR="00302B91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7E2DAC">
        <w:rPr>
          <w:b/>
          <w:bCs/>
          <w:u w:val="single"/>
          <w:lang w:val="hr-BA"/>
        </w:rPr>
        <w:t xml:space="preserve"> MEĐUGORJE </w:t>
      </w:r>
      <w:r w:rsidR="00CC6122" w:rsidRPr="00252D8C">
        <w:rPr>
          <w:b/>
          <w:bCs/>
          <w:u w:val="single"/>
          <w:lang w:val="hr-BA"/>
        </w:rPr>
        <w:t>–</w:t>
      </w:r>
    </w:p>
    <w:p w14:paraId="5B665139" w14:textId="77777777" w:rsidR="000C441A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7F46DE81" w14:textId="29352EDA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7E2DAC">
        <w:rPr>
          <w:lang w:val="hr-BA"/>
        </w:rPr>
        <w:t xml:space="preserve"> POTPOLJE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 xml:space="preserve">ČITLUK SELO </w:t>
      </w:r>
    </w:p>
    <w:p w14:paraId="5CD30328" w14:textId="215A1AB1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7E2DAC">
        <w:rPr>
          <w:lang w:val="hr-BA"/>
        </w:rPr>
        <w:t xml:space="preserve"> KREHIN GRADAC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 xml:space="preserve">BLIZANCI </w:t>
      </w:r>
    </w:p>
    <w:p w14:paraId="262CFEF5" w14:textId="691B41E5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7E2DAC">
        <w:rPr>
          <w:lang w:val="hr-BA"/>
        </w:rPr>
        <w:t>MEĐUGORJE</w:t>
      </w:r>
      <w:r w:rsidRPr="00252D8C">
        <w:rPr>
          <w:lang w:val="hr-BA"/>
        </w:rPr>
        <w:t xml:space="preserve">– </w:t>
      </w:r>
      <w:r w:rsidR="000324FB">
        <w:rPr>
          <w:lang w:val="hr-BA"/>
        </w:rPr>
        <w:t xml:space="preserve">DONJI </w:t>
      </w:r>
      <w:r w:rsidR="007E2DAC">
        <w:rPr>
          <w:lang w:val="hr-BA"/>
        </w:rPr>
        <w:t>VELIKI OGRAĐENIK</w:t>
      </w:r>
    </w:p>
    <w:p w14:paraId="273DC649" w14:textId="0E11CFA9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7E2DAC">
        <w:rPr>
          <w:lang w:val="hr-BA"/>
        </w:rPr>
        <w:t xml:space="preserve">SLUŽANJ </w:t>
      </w:r>
      <w:r w:rsidRPr="00252D8C">
        <w:rPr>
          <w:lang w:val="hr-BA"/>
        </w:rPr>
        <w:t>–</w:t>
      </w:r>
      <w:r w:rsidR="00FE60E2">
        <w:rPr>
          <w:lang w:val="hr-BA"/>
        </w:rPr>
        <w:t xml:space="preserve"> </w:t>
      </w:r>
      <w:r w:rsidR="007E2DAC">
        <w:rPr>
          <w:lang w:val="hr-BA"/>
        </w:rPr>
        <w:t xml:space="preserve">DONJI HAMZIĆI </w:t>
      </w:r>
      <w:r w:rsidR="000324FB">
        <w:rPr>
          <w:lang w:val="hr-BA"/>
        </w:rPr>
        <w:t xml:space="preserve"> </w:t>
      </w:r>
      <w:r w:rsidRPr="00252D8C">
        <w:rPr>
          <w:lang w:val="hr-BA"/>
        </w:rPr>
        <w:t xml:space="preserve">  </w:t>
      </w:r>
    </w:p>
    <w:p w14:paraId="1D5E4AA2" w14:textId="77777777" w:rsidR="0006077F" w:rsidRPr="00252D8C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4561F102" w14:textId="535BAE9D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 w:rsidR="002C090A" w:rsidRPr="00252D8C">
        <w:rPr>
          <w:b/>
          <w:bCs/>
          <w:u w:val="single"/>
          <w:lang w:val="hr-BA"/>
        </w:rPr>
        <w:t xml:space="preserve"> </w:t>
      </w:r>
      <w:r w:rsidR="00B336F3" w:rsidRPr="00252D8C">
        <w:rPr>
          <w:b/>
          <w:bCs/>
          <w:u w:val="single"/>
          <w:lang w:val="hr-BA"/>
        </w:rPr>
        <w:t>Četvrtak</w:t>
      </w:r>
      <w:r w:rsidR="00555715" w:rsidRPr="00252D8C">
        <w:rPr>
          <w:b/>
          <w:bCs/>
          <w:u w:val="single"/>
          <w:lang w:val="hr-BA"/>
        </w:rPr>
        <w:t xml:space="preserve">, </w:t>
      </w:r>
      <w:r w:rsidR="007E2DAC">
        <w:rPr>
          <w:b/>
          <w:bCs/>
          <w:u w:val="single"/>
          <w:lang w:val="hr-BA"/>
        </w:rPr>
        <w:t>25</w:t>
      </w:r>
      <w:r w:rsidR="002C090A" w:rsidRPr="00252D8C">
        <w:rPr>
          <w:b/>
          <w:bCs/>
          <w:u w:val="single"/>
          <w:lang w:val="hr-BA"/>
        </w:rPr>
        <w:t>.07.</w:t>
      </w:r>
      <w:r w:rsidR="00555715" w:rsidRPr="00252D8C">
        <w:rPr>
          <w:b/>
          <w:bCs/>
          <w:u w:val="single"/>
          <w:lang w:val="hr-BA"/>
        </w:rPr>
        <w:t>202</w:t>
      </w:r>
      <w:r w:rsidR="007E2DAC">
        <w:rPr>
          <w:b/>
          <w:bCs/>
          <w:u w:val="single"/>
          <w:lang w:val="hr-BA"/>
        </w:rPr>
        <w:t>4</w:t>
      </w:r>
      <w:r w:rsidR="00697E7E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7E2DAC">
        <w:rPr>
          <w:b/>
          <w:bCs/>
          <w:u w:val="single"/>
          <w:lang w:val="hr-BA"/>
        </w:rPr>
        <w:t xml:space="preserve"> MEĐUGORJE </w:t>
      </w:r>
      <w:r w:rsidR="00CC6122" w:rsidRPr="00252D8C">
        <w:rPr>
          <w:b/>
          <w:bCs/>
          <w:u w:val="single"/>
          <w:lang w:val="hr-BA"/>
        </w:rPr>
        <w:t>–</w:t>
      </w:r>
    </w:p>
    <w:p w14:paraId="5967B07E" w14:textId="77777777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</w:p>
    <w:p w14:paraId="79EAB8A6" w14:textId="7371D5D4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7E2DAC">
        <w:rPr>
          <w:lang w:val="hr-BA"/>
        </w:rPr>
        <w:t xml:space="preserve"> ČALIĆI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>DONJI MALI OGRAĐENIK</w:t>
      </w:r>
    </w:p>
    <w:p w14:paraId="3CBAA134" w14:textId="3B70E39D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7E2DAC">
        <w:rPr>
          <w:lang w:val="hr-BA"/>
        </w:rPr>
        <w:t xml:space="preserve"> DONJA BLATNICA </w:t>
      </w:r>
      <w:r w:rsidR="000324FB" w:rsidRPr="00252D8C">
        <w:rPr>
          <w:lang w:val="hr-BA"/>
        </w:rPr>
        <w:t>–</w:t>
      </w:r>
      <w:r w:rsidR="000324FB">
        <w:rPr>
          <w:lang w:val="hr-BA"/>
        </w:rPr>
        <w:t xml:space="preserve"> </w:t>
      </w:r>
      <w:r w:rsidR="007E2DAC">
        <w:rPr>
          <w:lang w:val="hr-BA"/>
        </w:rPr>
        <w:t>BILETIĆI</w:t>
      </w:r>
    </w:p>
    <w:p w14:paraId="5EC72D1E" w14:textId="4303A963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7E2DAC">
        <w:rPr>
          <w:lang w:val="hr-BA"/>
        </w:rPr>
        <w:t xml:space="preserve"> </w:t>
      </w:r>
      <w:r w:rsidR="000324FB">
        <w:rPr>
          <w:lang w:val="hr-BA"/>
        </w:rPr>
        <w:t>BIJAKOVIĆI</w:t>
      </w:r>
      <w:r w:rsidR="007E2DAC">
        <w:rPr>
          <w:lang w:val="hr-BA"/>
        </w:rPr>
        <w:t xml:space="preserve"> – DOBRO SELO </w:t>
      </w:r>
    </w:p>
    <w:p w14:paraId="1A1AC0F3" w14:textId="154B97AF" w:rsidR="0068327D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7E2DAC">
        <w:rPr>
          <w:lang w:val="hr-BA"/>
        </w:rPr>
        <w:t xml:space="preserve"> GORNJI HAMZIĆI </w:t>
      </w:r>
      <w:r w:rsidRPr="00252D8C">
        <w:rPr>
          <w:lang w:val="hr-BA"/>
        </w:rPr>
        <w:t xml:space="preserve">– </w:t>
      </w:r>
      <w:r w:rsidR="007E2DAC">
        <w:rPr>
          <w:lang w:val="hr-BA"/>
        </w:rPr>
        <w:t>ČERIN</w:t>
      </w:r>
    </w:p>
    <w:p w14:paraId="422B0DF0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72577F50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17ACA7B" w14:textId="77777777" w:rsidR="007E2DAC" w:rsidRDefault="007E2DAC" w:rsidP="007E2DA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97"/>
        <w:gridCol w:w="2488"/>
        <w:gridCol w:w="2552"/>
        <w:gridCol w:w="2409"/>
        <w:gridCol w:w="2410"/>
      </w:tblGrid>
      <w:tr w:rsidR="007E2DAC" w14:paraId="77379573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A49A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929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B0B9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8032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F9F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7E2DAC" w14:paraId="1FB72CCE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335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076B" w14:textId="27E94032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REHIN GRADA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726D" w14:textId="68DAF1BF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JAKOVIĆ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C8A5" w14:textId="373DF370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I HAMZ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1DF7" w14:textId="66A578CF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M. OGRAĐANIK</w:t>
            </w:r>
          </w:p>
        </w:tc>
      </w:tr>
      <w:tr w:rsidR="007E2DAC" w14:paraId="7C545EE3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8FE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03F2" w14:textId="504EDC04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LIZANCI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DB4" w14:textId="59A3BB56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A 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6B8" w14:textId="2F3DE4B5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SE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32FF" w14:textId="758F94C2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ERIN</w:t>
            </w:r>
          </w:p>
        </w:tc>
      </w:tr>
      <w:tr w:rsidR="007E2DAC" w14:paraId="515DC380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2D37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6F78" w14:textId="4383DAE3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.V. OGRAĐ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C4A" w14:textId="0C0DE2E0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LETIĆ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9BA" w14:textId="6ACEE41C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RAGIĆ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DC0E" w14:textId="5945B4D2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G. OGRAĐENICI </w:t>
            </w:r>
          </w:p>
        </w:tc>
      </w:tr>
      <w:tr w:rsidR="007E2DAC" w14:paraId="1894A4DD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B1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29F9" w14:textId="458EC4AE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RADN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1404" w14:textId="51D3B359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BRO SEL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C022" w14:textId="55E34D08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AA8" w14:textId="79EABF0A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ORNJI HAMZIĆI</w:t>
            </w:r>
          </w:p>
        </w:tc>
      </w:tr>
      <w:tr w:rsidR="007E2DAC" w14:paraId="5B611E9B" w14:textId="77777777" w:rsidTr="00F0514E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FFE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579" w14:textId="7542C4C4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9065" w14:textId="228D0A60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OČA/VIDOVIĆ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70CC" w14:textId="31F47B63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LUŽAN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1090" w14:textId="3407AB99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ČALIĆI</w:t>
            </w:r>
          </w:p>
        </w:tc>
      </w:tr>
    </w:tbl>
    <w:p w14:paraId="47ECB0EF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CFE501C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C0F650B" w14:textId="77777777"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6B"/>
    <w:rsid w:val="0003239E"/>
    <w:rsid w:val="000324FB"/>
    <w:rsid w:val="000568FC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0635A"/>
    <w:rsid w:val="00124587"/>
    <w:rsid w:val="0012781A"/>
    <w:rsid w:val="001477D9"/>
    <w:rsid w:val="00151BC9"/>
    <w:rsid w:val="0016215D"/>
    <w:rsid w:val="001705CC"/>
    <w:rsid w:val="001709E8"/>
    <w:rsid w:val="001A37BB"/>
    <w:rsid w:val="001A557E"/>
    <w:rsid w:val="001C59F7"/>
    <w:rsid w:val="001E5B92"/>
    <w:rsid w:val="00207C7B"/>
    <w:rsid w:val="002306CF"/>
    <w:rsid w:val="00236C26"/>
    <w:rsid w:val="00245395"/>
    <w:rsid w:val="00252D8C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577B"/>
    <w:rsid w:val="003364D1"/>
    <w:rsid w:val="003562F0"/>
    <w:rsid w:val="003669C4"/>
    <w:rsid w:val="00376E9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55715"/>
    <w:rsid w:val="005628C6"/>
    <w:rsid w:val="00572C7B"/>
    <w:rsid w:val="00572F2C"/>
    <w:rsid w:val="00573EE9"/>
    <w:rsid w:val="00592110"/>
    <w:rsid w:val="005A5C83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3D2F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2DAC"/>
    <w:rsid w:val="007E3EA8"/>
    <w:rsid w:val="007E65C4"/>
    <w:rsid w:val="00806063"/>
    <w:rsid w:val="008077AB"/>
    <w:rsid w:val="008120C8"/>
    <w:rsid w:val="0083096D"/>
    <w:rsid w:val="00832E93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B6069"/>
    <w:rsid w:val="00AD6CC2"/>
    <w:rsid w:val="00B03F1E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1770D"/>
    <w:rsid w:val="00C211D8"/>
    <w:rsid w:val="00C34111"/>
    <w:rsid w:val="00C3574C"/>
    <w:rsid w:val="00C35C6F"/>
    <w:rsid w:val="00C37BD3"/>
    <w:rsid w:val="00C413BE"/>
    <w:rsid w:val="00C47B15"/>
    <w:rsid w:val="00C706C4"/>
    <w:rsid w:val="00C81878"/>
    <w:rsid w:val="00C92933"/>
    <w:rsid w:val="00C97B31"/>
    <w:rsid w:val="00CA0D74"/>
    <w:rsid w:val="00CA3CFC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6B1A"/>
    <w:rsid w:val="00D67E20"/>
    <w:rsid w:val="00D743C3"/>
    <w:rsid w:val="00D76618"/>
    <w:rsid w:val="00D86400"/>
    <w:rsid w:val="00D8643F"/>
    <w:rsid w:val="00DA3167"/>
    <w:rsid w:val="00DC17A2"/>
    <w:rsid w:val="00DD34B7"/>
    <w:rsid w:val="00DD5489"/>
    <w:rsid w:val="00DF3AD0"/>
    <w:rsid w:val="00E05FFE"/>
    <w:rsid w:val="00E13164"/>
    <w:rsid w:val="00E141FE"/>
    <w:rsid w:val="00E21C72"/>
    <w:rsid w:val="00E56254"/>
    <w:rsid w:val="00E65A0F"/>
    <w:rsid w:val="00E6679E"/>
    <w:rsid w:val="00E75C68"/>
    <w:rsid w:val="00E873C4"/>
    <w:rsid w:val="00EA119C"/>
    <w:rsid w:val="00EB3C52"/>
    <w:rsid w:val="00EF70DB"/>
    <w:rsid w:val="00EF7EB8"/>
    <w:rsid w:val="00F134DC"/>
    <w:rsid w:val="00F23899"/>
    <w:rsid w:val="00F301A0"/>
    <w:rsid w:val="00F43090"/>
    <w:rsid w:val="00F43CD3"/>
    <w:rsid w:val="00F6278D"/>
    <w:rsid w:val="00F62C42"/>
    <w:rsid w:val="00F72CBD"/>
    <w:rsid w:val="00F74A57"/>
    <w:rsid w:val="00F75C45"/>
    <w:rsid w:val="00F822BC"/>
    <w:rsid w:val="00F97C62"/>
    <w:rsid w:val="00FD251E"/>
    <w:rsid w:val="00FE60E2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F42D"/>
  <w15:docId w15:val="{9C6ECAD4-8429-4275-9F0E-2FFBE968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2E0-070C-4B7A-A2F1-8BB93DE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PC-Zerick</cp:lastModifiedBy>
  <cp:revision>3</cp:revision>
  <cp:lastPrinted>2011-06-18T16:27:00Z</cp:lastPrinted>
  <dcterms:created xsi:type="dcterms:W3CDTF">2024-07-01T13:03:00Z</dcterms:created>
  <dcterms:modified xsi:type="dcterms:W3CDTF">2024-07-01T13:08:00Z</dcterms:modified>
</cp:coreProperties>
</file>